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0F" w:rsidRPr="00E45F5B" w:rsidRDefault="00E45F5B">
      <w:pPr>
        <w:rPr>
          <w:b/>
          <w:color w:val="943634" w:themeColor="accent2" w:themeShade="BF"/>
          <w:sz w:val="32"/>
          <w:u w:val="single"/>
        </w:rPr>
      </w:pPr>
      <w:r w:rsidRPr="00E45F5B">
        <w:rPr>
          <w:b/>
          <w:color w:val="943634" w:themeColor="accent2" w:themeShade="BF"/>
          <w:sz w:val="32"/>
          <w:u w:val="single"/>
        </w:rPr>
        <w:t>Resolución</w:t>
      </w:r>
      <w:r w:rsidR="00F5600F" w:rsidRPr="00E45F5B">
        <w:rPr>
          <w:b/>
          <w:color w:val="943634" w:themeColor="accent2" w:themeShade="BF"/>
          <w:sz w:val="32"/>
          <w:u w:val="single"/>
        </w:rPr>
        <w:t xml:space="preserve"> </w:t>
      </w:r>
      <w:r w:rsidRPr="00E45F5B">
        <w:rPr>
          <w:b/>
          <w:color w:val="943634" w:themeColor="accent2" w:themeShade="BF"/>
          <w:sz w:val="32"/>
          <w:u w:val="single"/>
        </w:rPr>
        <w:t>ejercicio 01</w:t>
      </w:r>
    </w:p>
    <w:p w:rsidR="00320979" w:rsidRDefault="009D2A55">
      <w:r w:rsidRPr="00E45F5B">
        <w:rPr>
          <w:b/>
          <w:sz w:val="24"/>
          <w:u w:val="single"/>
        </w:rPr>
        <w:t>Definir el problema:</w:t>
      </w:r>
      <w:r w:rsidRPr="00E45F5B">
        <w:rPr>
          <w:sz w:val="24"/>
        </w:rPr>
        <w:t xml:space="preserve"> </w:t>
      </w:r>
      <w:r>
        <w:t xml:space="preserve">Hallar la distancia entre Mario y </w:t>
      </w:r>
      <w:proofErr w:type="spellStart"/>
      <w:r>
        <w:t>Koopa</w:t>
      </w:r>
      <w:proofErr w:type="spellEnd"/>
      <w:r w:rsidR="00FB6EC8">
        <w:t>.</w:t>
      </w:r>
    </w:p>
    <w:p w:rsidR="00FB6EC8" w:rsidRPr="00E45F5B" w:rsidRDefault="00FB6EC8">
      <w:pPr>
        <w:rPr>
          <w:b/>
          <w:sz w:val="24"/>
          <w:u w:val="single"/>
        </w:rPr>
      </w:pPr>
      <w:r w:rsidRPr="00E45F5B">
        <w:rPr>
          <w:b/>
          <w:sz w:val="24"/>
          <w:u w:val="single"/>
        </w:rPr>
        <w:t>Análisis:</w:t>
      </w:r>
    </w:p>
    <w:p w:rsidR="009D2A55" w:rsidRPr="00D04DE1" w:rsidRDefault="009D2A55" w:rsidP="00D04DE1">
      <w:pPr>
        <w:pStyle w:val="Prrafodelista"/>
        <w:numPr>
          <w:ilvl w:val="0"/>
          <w:numId w:val="2"/>
        </w:numPr>
        <w:rPr>
          <w:u w:val="single"/>
        </w:rPr>
      </w:pPr>
      <w:r w:rsidRPr="00D04DE1">
        <w:rPr>
          <w:u w:val="single"/>
        </w:rPr>
        <w:t xml:space="preserve">Datos de entrada: </w:t>
      </w:r>
    </w:p>
    <w:p w:rsidR="00FB6EC8" w:rsidRDefault="00FB6EC8">
      <w:r>
        <w:t xml:space="preserve">Posición de Mario, Posición de </w:t>
      </w:r>
      <w:proofErr w:type="spellStart"/>
      <w:r>
        <w:t>Koopa</w:t>
      </w:r>
      <w:proofErr w:type="spellEnd"/>
      <w:r>
        <w:t xml:space="preserve"> (ambos de tipo entero)</w:t>
      </w:r>
    </w:p>
    <w:p w:rsidR="00FB6EC8" w:rsidRPr="00D04DE1" w:rsidRDefault="009D2A55" w:rsidP="00D04DE1">
      <w:pPr>
        <w:pStyle w:val="Prrafodelista"/>
        <w:numPr>
          <w:ilvl w:val="0"/>
          <w:numId w:val="2"/>
        </w:numPr>
        <w:rPr>
          <w:u w:val="single"/>
        </w:rPr>
      </w:pPr>
      <w:r w:rsidRPr="00D04DE1">
        <w:rPr>
          <w:u w:val="single"/>
        </w:rPr>
        <w:t xml:space="preserve">Datos de salida: </w:t>
      </w:r>
    </w:p>
    <w:p w:rsidR="009D2A55" w:rsidRDefault="00FB6EC8">
      <w:r>
        <w:t xml:space="preserve">Distancia entre </w:t>
      </w:r>
      <w:r w:rsidR="009D2A55">
        <w:t>M</w:t>
      </w:r>
      <w:r>
        <w:t xml:space="preserve">ario y </w:t>
      </w:r>
      <w:proofErr w:type="spellStart"/>
      <w:r w:rsidR="009D2A55">
        <w:t>K</w:t>
      </w:r>
      <w:r>
        <w:t>oopa</w:t>
      </w:r>
      <w:proofErr w:type="spellEnd"/>
      <w:r>
        <w:t xml:space="preserve"> (tipo </w:t>
      </w:r>
      <w:r w:rsidR="009D2A55">
        <w:t>entero</w:t>
      </w:r>
      <w:r>
        <w:t>)</w:t>
      </w:r>
    </w:p>
    <w:p w:rsidR="00FB6EC8" w:rsidRPr="00D04DE1" w:rsidRDefault="009D2A55" w:rsidP="00D04DE1">
      <w:pPr>
        <w:pStyle w:val="Prrafodelista"/>
        <w:numPr>
          <w:ilvl w:val="0"/>
          <w:numId w:val="2"/>
        </w:numPr>
        <w:rPr>
          <w:u w:val="single"/>
        </w:rPr>
      </w:pPr>
      <w:r w:rsidRPr="00D04DE1">
        <w:rPr>
          <w:u w:val="single"/>
        </w:rPr>
        <w:t xml:space="preserve">Proceso: </w:t>
      </w:r>
    </w:p>
    <w:p w:rsidR="00FB6EC8" w:rsidRDefault="00FB6EC8">
      <w:r>
        <w:t>¿Quién debe realizar</w:t>
      </w:r>
      <w:r w:rsidR="00D04DE1">
        <w:t xml:space="preserve"> </w:t>
      </w:r>
      <w:r>
        <w:t>el proceso?</w:t>
      </w:r>
      <w:r w:rsidR="00D04DE1">
        <w:t xml:space="preserve"> El algoritmo</w:t>
      </w:r>
      <w:r>
        <w:t>.</w:t>
      </w:r>
    </w:p>
    <w:p w:rsidR="00FB6EC8" w:rsidRDefault="00FB6EC8">
      <w:r>
        <w:t xml:space="preserve">¿Cuál es el proceso que realiza? </w:t>
      </w:r>
      <w:r w:rsidR="00E45F5B">
        <w:t xml:space="preserve">Calcula la distancia entre Mario y </w:t>
      </w:r>
      <w:proofErr w:type="spellStart"/>
      <w:r w:rsidR="00E45F5B">
        <w:t>Koopa</w:t>
      </w:r>
      <w:proofErr w:type="spellEnd"/>
      <w:r w:rsidR="00E45F5B">
        <w:t xml:space="preserve"> realizando una resta entre las posiciones de ellos.</w:t>
      </w:r>
    </w:p>
    <w:p w:rsidR="009D2A55" w:rsidRDefault="00E45F5B">
      <w:r>
        <w:t>D</w:t>
      </w:r>
      <w:r w:rsidR="009D2A55">
        <w:t>istancia</w:t>
      </w:r>
      <w:r>
        <w:t xml:space="preserve"> entre </w:t>
      </w:r>
      <w:r w:rsidR="009D2A55">
        <w:t>M</w:t>
      </w:r>
      <w:r>
        <w:t xml:space="preserve">ario y </w:t>
      </w:r>
      <w:proofErr w:type="spellStart"/>
      <w:r w:rsidR="009D2A55">
        <w:t>K</w:t>
      </w:r>
      <w:r>
        <w:t>oopa</w:t>
      </w:r>
      <w:proofErr w:type="spellEnd"/>
      <w:r>
        <w:t xml:space="preserve"> </w:t>
      </w:r>
      <w:r w:rsidR="009D2A55">
        <w:t>=</w:t>
      </w:r>
      <w:r>
        <w:t xml:space="preserve"> Posición de </w:t>
      </w:r>
      <w:proofErr w:type="spellStart"/>
      <w:r w:rsidR="009D2A55">
        <w:t>Koopa</w:t>
      </w:r>
      <w:proofErr w:type="spellEnd"/>
      <w:r>
        <w:t xml:space="preserve"> – Posición de </w:t>
      </w:r>
      <w:r w:rsidR="009D2A55">
        <w:t>Mario</w:t>
      </w:r>
    </w:p>
    <w:p w:rsidR="00FB6EC8" w:rsidRPr="00D04DE1" w:rsidRDefault="00FB6EC8">
      <w:pPr>
        <w:rPr>
          <w:b/>
          <w:sz w:val="24"/>
          <w:u w:val="single"/>
        </w:rPr>
      </w:pPr>
      <w:r w:rsidRPr="00D04DE1">
        <w:rPr>
          <w:b/>
          <w:sz w:val="24"/>
          <w:u w:val="single"/>
        </w:rPr>
        <w:t>Diseño:</w:t>
      </w:r>
    </w:p>
    <w:tbl>
      <w:tblPr>
        <w:tblStyle w:val="Tablaconcuadrcula"/>
        <w:tblW w:w="0" w:type="auto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37"/>
      </w:tblGrid>
      <w:tr w:rsidR="00FB6EC8" w:rsidTr="00D04DE1">
        <w:trPr>
          <w:trHeight w:val="454"/>
          <w:jc w:val="center"/>
        </w:trPr>
        <w:tc>
          <w:tcPr>
            <w:tcW w:w="5637" w:type="dxa"/>
            <w:vAlign w:val="center"/>
          </w:tcPr>
          <w:p w:rsidR="00FB6EC8" w:rsidRDefault="00FB6EC8" w:rsidP="00D04DE1">
            <w:r w:rsidRPr="00D04DE1">
              <w:rPr>
                <w:b/>
              </w:rPr>
              <w:t>E</w:t>
            </w:r>
            <w:r w:rsidR="00D04DE1" w:rsidRPr="00D04DE1">
              <w:rPr>
                <w:b/>
              </w:rPr>
              <w:t>ntidad que resuelve el problema</w:t>
            </w:r>
            <w:r w:rsidRPr="00D04DE1">
              <w:rPr>
                <w:b/>
              </w:rPr>
              <w:t>:</w:t>
            </w:r>
            <w:r w:rsidR="00E45F5B">
              <w:t xml:space="preserve"> Algoritmo</w:t>
            </w:r>
          </w:p>
        </w:tc>
      </w:tr>
      <w:tr w:rsidR="00FB6EC8" w:rsidTr="00D04DE1">
        <w:trPr>
          <w:trHeight w:val="1304"/>
          <w:jc w:val="center"/>
        </w:trPr>
        <w:tc>
          <w:tcPr>
            <w:tcW w:w="5637" w:type="dxa"/>
            <w:vAlign w:val="center"/>
          </w:tcPr>
          <w:p w:rsidR="00FB6EC8" w:rsidRPr="00D04DE1" w:rsidRDefault="00D04DE1" w:rsidP="00D04DE1">
            <w:pPr>
              <w:rPr>
                <w:b/>
              </w:rPr>
            </w:pPr>
            <w:r>
              <w:rPr>
                <w:b/>
              </w:rPr>
              <w:t>V</w:t>
            </w:r>
            <w:r w:rsidRPr="00D04DE1">
              <w:rPr>
                <w:b/>
              </w:rPr>
              <w:t>ariables:</w:t>
            </w:r>
          </w:p>
          <w:p w:rsidR="00D04DE1" w:rsidRDefault="00E45F5B" w:rsidP="00D04DE1">
            <w:proofErr w:type="spellStart"/>
            <w:proofErr w:type="gramStart"/>
            <w:r>
              <w:t>posMario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pos</w:t>
            </w:r>
            <w:r w:rsidR="00FB6EC8">
              <w:t>Koopa</w:t>
            </w:r>
            <w:proofErr w:type="spellEnd"/>
            <w:r w:rsidR="00FB6EC8">
              <w:t>: entero</w:t>
            </w:r>
            <w:r w:rsidR="00D04DE1">
              <w:t xml:space="preserve"> // almacenan las posiciones de Mario y </w:t>
            </w:r>
            <w:proofErr w:type="spellStart"/>
            <w:r w:rsidR="00D04DE1">
              <w:t>Koopa</w:t>
            </w:r>
            <w:proofErr w:type="spellEnd"/>
            <w:r w:rsidR="00D04DE1">
              <w:t xml:space="preserve"> (números a restar).</w:t>
            </w:r>
          </w:p>
          <w:p w:rsidR="00FB6EC8" w:rsidRDefault="00E45F5B" w:rsidP="00D04DE1">
            <w:proofErr w:type="spellStart"/>
            <w:proofErr w:type="gramStart"/>
            <w:r>
              <w:t>dist</w:t>
            </w:r>
            <w:r w:rsidR="00FB6EC8">
              <w:t>MK</w:t>
            </w:r>
            <w:proofErr w:type="spellEnd"/>
            <w:proofErr w:type="gramEnd"/>
            <w:r w:rsidR="00FB6EC8">
              <w:t xml:space="preserve">: entero // </w:t>
            </w:r>
            <w:r>
              <w:t>almacena el resultado de la resta</w:t>
            </w:r>
            <w:r w:rsidR="00D04DE1">
              <w:t>.</w:t>
            </w:r>
          </w:p>
        </w:tc>
      </w:tr>
      <w:tr w:rsidR="00FB6EC8" w:rsidTr="00D04DE1">
        <w:trPr>
          <w:trHeight w:val="1928"/>
          <w:jc w:val="center"/>
        </w:trPr>
        <w:tc>
          <w:tcPr>
            <w:tcW w:w="5637" w:type="dxa"/>
            <w:vAlign w:val="center"/>
          </w:tcPr>
          <w:p w:rsidR="00FB6EC8" w:rsidRDefault="00D04DE1" w:rsidP="00D04DE1">
            <w:r>
              <w:rPr>
                <w:b/>
              </w:rPr>
              <w:t>N</w:t>
            </w:r>
            <w:r w:rsidRPr="00D04DE1">
              <w:rPr>
                <w:b/>
              </w:rPr>
              <w:t>ombre del algoritmo:</w:t>
            </w:r>
            <w:r>
              <w:t xml:space="preserve"> </w:t>
            </w:r>
            <w:proofErr w:type="spellStart"/>
            <w:r w:rsidR="00E45F5B">
              <w:t>calcularDistancia</w:t>
            </w:r>
            <w:proofErr w:type="spellEnd"/>
          </w:p>
          <w:p w:rsidR="00FB6EC8" w:rsidRPr="00D04DE1" w:rsidRDefault="00D04DE1" w:rsidP="00D04DE1">
            <w:pPr>
              <w:rPr>
                <w:b/>
              </w:rPr>
            </w:pPr>
            <w:r>
              <w:rPr>
                <w:b/>
              </w:rPr>
              <w:t>P</w:t>
            </w:r>
            <w:r w:rsidRPr="00D04DE1">
              <w:rPr>
                <w:b/>
              </w:rPr>
              <w:t>roceso del algoritmo:</w:t>
            </w:r>
          </w:p>
          <w:p w:rsidR="00E45F5B" w:rsidRDefault="00E45F5B" w:rsidP="00D04DE1">
            <w:pPr>
              <w:pStyle w:val="Prrafodelista"/>
              <w:numPr>
                <w:ilvl w:val="0"/>
                <w:numId w:val="1"/>
              </w:numPr>
            </w:pPr>
            <w:r>
              <w:t xml:space="preserve">Leer </w:t>
            </w:r>
            <w:proofErr w:type="spellStart"/>
            <w:r>
              <w:t>posMario</w:t>
            </w:r>
            <w:proofErr w:type="spellEnd"/>
            <w:r w:rsidR="00D04DE1">
              <w:t xml:space="preserve"> = 5</w:t>
            </w:r>
          </w:p>
          <w:p w:rsidR="00E45F5B" w:rsidRDefault="00E45F5B" w:rsidP="00D04DE1">
            <w:pPr>
              <w:pStyle w:val="Prrafodelista"/>
              <w:numPr>
                <w:ilvl w:val="0"/>
                <w:numId w:val="1"/>
              </w:numPr>
            </w:pPr>
            <w:r>
              <w:t xml:space="preserve">Leer </w:t>
            </w:r>
            <w:proofErr w:type="spellStart"/>
            <w:r>
              <w:t>posKoopa</w:t>
            </w:r>
            <w:proofErr w:type="spellEnd"/>
            <w:r w:rsidR="00D04DE1">
              <w:t xml:space="preserve"> = 10</w:t>
            </w:r>
          </w:p>
          <w:p w:rsidR="00E45F5B" w:rsidRDefault="00E45F5B" w:rsidP="00D04DE1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distMK</w:t>
            </w:r>
            <w:proofErr w:type="spellEnd"/>
            <w:r>
              <w:t xml:space="preserve"> </w:t>
            </w:r>
            <w:r w:rsidR="00D04DE1">
              <w:t xml:space="preserve">= </w:t>
            </w:r>
            <w:proofErr w:type="spellStart"/>
            <w:r>
              <w:t>posKoopa-posMario</w:t>
            </w:r>
            <w:proofErr w:type="spellEnd"/>
          </w:p>
          <w:p w:rsidR="00FB6EC8" w:rsidRDefault="00E45F5B" w:rsidP="00D04DE1">
            <w:pPr>
              <w:pStyle w:val="Prrafodelista"/>
              <w:numPr>
                <w:ilvl w:val="0"/>
                <w:numId w:val="1"/>
              </w:numPr>
            </w:pPr>
            <w:r>
              <w:t xml:space="preserve">Mostrar </w:t>
            </w:r>
            <w:proofErr w:type="spellStart"/>
            <w:r>
              <w:t>distMK</w:t>
            </w:r>
            <w:proofErr w:type="spellEnd"/>
          </w:p>
        </w:tc>
      </w:tr>
    </w:tbl>
    <w:p w:rsidR="00FB6EC8" w:rsidRDefault="00FB6EC8"/>
    <w:sectPr w:rsidR="00FB6EC8" w:rsidSect="005E6B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AFE" w:rsidRDefault="00AE4AFE" w:rsidP="00D04DE1">
      <w:pPr>
        <w:spacing w:after="0" w:line="240" w:lineRule="auto"/>
      </w:pPr>
      <w:r>
        <w:separator/>
      </w:r>
    </w:p>
  </w:endnote>
  <w:endnote w:type="continuationSeparator" w:id="0">
    <w:p w:rsidR="00AE4AFE" w:rsidRDefault="00AE4AFE" w:rsidP="00D0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50" w:rsidRDefault="00A60A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50" w:rsidRDefault="00A60A5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50" w:rsidRDefault="00A60A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AFE" w:rsidRDefault="00AE4AFE" w:rsidP="00D04DE1">
      <w:pPr>
        <w:spacing w:after="0" w:line="240" w:lineRule="auto"/>
      </w:pPr>
      <w:r>
        <w:separator/>
      </w:r>
    </w:p>
  </w:footnote>
  <w:footnote w:type="continuationSeparator" w:id="0">
    <w:p w:rsidR="00AE4AFE" w:rsidRDefault="00AE4AFE" w:rsidP="00D0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50" w:rsidRDefault="00A60A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D04DE1" w:rsidTr="00D04DE1">
      <w:trPr>
        <w:trHeight w:val="552"/>
      </w:trPr>
      <w:tc>
        <w:tcPr>
          <w:tcW w:w="1555" w:type="dxa"/>
          <w:vAlign w:val="center"/>
        </w:tcPr>
        <w:p w:rsidR="00D04DE1" w:rsidRDefault="00D04DE1" w:rsidP="0025491B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7E352BB" wp14:editId="26E99B17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:rsidR="00D04DE1" w:rsidRDefault="00D04DE1" w:rsidP="00D04DE1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:rsidR="00D04DE1" w:rsidRPr="002211B2" w:rsidRDefault="00D04DE1" w:rsidP="00D04DE1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:rsidR="00D04DE1" w:rsidRDefault="00D04DE1" w:rsidP="00D04DE1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  <w:r>
            <w:rPr>
              <w:sz w:val="20"/>
              <w:szCs w:val="20"/>
            </w:rPr>
            <w:t xml:space="preserve"> -</w:t>
          </w:r>
        </w:p>
        <w:p w:rsidR="00D04DE1" w:rsidRDefault="00D04DE1" w:rsidP="00D04DE1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:rsidR="00D04DE1" w:rsidRPr="002211B2" w:rsidRDefault="00D04DE1" w:rsidP="00D04DE1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ividad </w:t>
          </w:r>
          <w:proofErr w:type="spellStart"/>
          <w:r>
            <w:rPr>
              <w:sz w:val="20"/>
              <w:szCs w:val="20"/>
            </w:rPr>
            <w:t>N°1</w:t>
          </w:r>
          <w:proofErr w:type="spellEnd"/>
          <w:r>
            <w:rPr>
              <w:sz w:val="20"/>
              <w:szCs w:val="20"/>
            </w:rPr>
            <w:t xml:space="preserve"> –Tactaca, Cecilia </w:t>
          </w:r>
          <w:proofErr w:type="spellStart"/>
          <w:r>
            <w:rPr>
              <w:sz w:val="20"/>
              <w:szCs w:val="20"/>
            </w:rPr>
            <w:t>Yazmin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L.U</w:t>
          </w:r>
          <w:proofErr w:type="spellEnd"/>
          <w:r>
            <w:rPr>
              <w:sz w:val="20"/>
              <w:szCs w:val="20"/>
            </w:rPr>
            <w:t xml:space="preserve">.: </w:t>
          </w:r>
          <w:r w:rsidR="00A60A50">
            <w:rPr>
              <w:sz w:val="20"/>
              <w:szCs w:val="20"/>
            </w:rPr>
            <w:t>TUV000</w:t>
          </w:r>
          <w:r w:rsidR="00D13D4D">
            <w:rPr>
              <w:sz w:val="20"/>
              <w:szCs w:val="20"/>
            </w:rPr>
            <w:t>7</w:t>
          </w:r>
          <w:r w:rsidR="00A60A50">
            <w:rPr>
              <w:sz w:val="20"/>
              <w:szCs w:val="20"/>
            </w:rPr>
            <w:t>64</w:t>
          </w:r>
          <w:bookmarkStart w:id="0" w:name="_GoBack"/>
          <w:bookmarkEnd w:id="0"/>
        </w:p>
      </w:tc>
      <w:tc>
        <w:tcPr>
          <w:tcW w:w="1701" w:type="dxa"/>
          <w:vAlign w:val="center"/>
        </w:tcPr>
        <w:p w:rsidR="00D04DE1" w:rsidRDefault="00D04DE1" w:rsidP="0025491B">
          <w:pPr>
            <w:pStyle w:val="Encabezado"/>
          </w:pPr>
          <w:r>
            <w:object w:dxaOrig="2640" w:dyaOrig="15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1pt;height:44.85pt" o:ole="">
                <v:imagedata r:id="rId2" o:title=""/>
              </v:shape>
              <o:OLEObject Type="Embed" ProgID="PBrush" ShapeID="_x0000_i1025" DrawAspect="Content" ObjectID="_1773169175" r:id="rId3"/>
            </w:object>
          </w:r>
        </w:p>
      </w:tc>
    </w:tr>
  </w:tbl>
  <w:p w:rsidR="00D04DE1" w:rsidRDefault="00D04DE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50" w:rsidRDefault="00A60A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87A"/>
    <w:multiLevelType w:val="hybridMultilevel"/>
    <w:tmpl w:val="6C20A720"/>
    <w:lvl w:ilvl="0" w:tplc="9CC01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D2D8C"/>
    <w:multiLevelType w:val="hybridMultilevel"/>
    <w:tmpl w:val="43AC7D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55"/>
    <w:rsid w:val="00151FD6"/>
    <w:rsid w:val="005903CB"/>
    <w:rsid w:val="005E6B2C"/>
    <w:rsid w:val="007C7C12"/>
    <w:rsid w:val="009D2A55"/>
    <w:rsid w:val="00A60A50"/>
    <w:rsid w:val="00AE4AFE"/>
    <w:rsid w:val="00D04DE1"/>
    <w:rsid w:val="00D13D4D"/>
    <w:rsid w:val="00E45F5B"/>
    <w:rsid w:val="00F5600F"/>
    <w:rsid w:val="00FB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B6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5F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4D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DE1"/>
  </w:style>
  <w:style w:type="paragraph" w:styleId="Piedepgina">
    <w:name w:val="footer"/>
    <w:basedOn w:val="Normal"/>
    <w:link w:val="PiedepginaCar"/>
    <w:uiPriority w:val="99"/>
    <w:unhideWhenUsed/>
    <w:rsid w:val="00D04D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DE1"/>
  </w:style>
  <w:style w:type="paragraph" w:styleId="Textodeglobo">
    <w:name w:val="Balloon Text"/>
    <w:basedOn w:val="Normal"/>
    <w:link w:val="TextodegloboCar"/>
    <w:uiPriority w:val="99"/>
    <w:semiHidden/>
    <w:unhideWhenUsed/>
    <w:rsid w:val="00D0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B6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5F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4D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DE1"/>
  </w:style>
  <w:style w:type="paragraph" w:styleId="Piedepgina">
    <w:name w:val="footer"/>
    <w:basedOn w:val="Normal"/>
    <w:link w:val="PiedepginaCar"/>
    <w:uiPriority w:val="99"/>
    <w:unhideWhenUsed/>
    <w:rsid w:val="00D04D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DE1"/>
  </w:style>
  <w:style w:type="paragraph" w:styleId="Textodeglobo">
    <w:name w:val="Balloon Text"/>
    <w:basedOn w:val="Normal"/>
    <w:link w:val="TextodegloboCar"/>
    <w:uiPriority w:val="99"/>
    <w:semiHidden/>
    <w:unhideWhenUsed/>
    <w:rsid w:val="00D04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A4DA-094A-40A9-8EA0-A8008AF5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4-03-29T00:00:00Z</dcterms:created>
  <dcterms:modified xsi:type="dcterms:W3CDTF">2024-03-29T01:13:00Z</dcterms:modified>
</cp:coreProperties>
</file>